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2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96"/>
        <w:gridCol w:w="4709"/>
        <w:gridCol w:w="2429"/>
        <w:gridCol w:w="5648"/>
      </w:tblGrid>
      <w:tr w:rsidR="00FA5696" w:rsidTr="000A12E9"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Fastighet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Datum: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</w:tr>
      <w:tr w:rsidR="00FA5696" w:rsidTr="000A12E9"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Byggherre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Kontrollant namn och förkortning</w:t>
            </w:r>
            <w:r w:rsidR="00933C84">
              <w:t xml:space="preserve"> E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</w:tr>
      <w:tr w:rsidR="00FA5696" w:rsidTr="000A12E9"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Åtgärd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Kontrollant namn och förkortning</w:t>
            </w:r>
            <w:r w:rsidR="00933C84">
              <w:t xml:space="preserve"> E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</w:tr>
      <w:tr w:rsidR="00FA5696" w:rsidTr="000A12E9"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933C8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Datum för An</w:t>
            </w:r>
            <w:r w:rsidR="00933C84">
              <w:t>sök</w:t>
            </w:r>
            <w:r>
              <w:t>an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  <w:r>
              <w:t>Kontrollant namn och förkortning</w:t>
            </w:r>
            <w:r w:rsidR="00933C84">
              <w:t xml:space="preserve"> E</w:t>
            </w:r>
          </w:p>
        </w:tc>
        <w:tc>
          <w:tcPr>
            <w:tcW w:w="5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696" w:rsidRDefault="00FA5696" w:rsidP="008F387F">
            <w:pPr>
              <w:spacing w:line="120" w:lineRule="exact"/>
            </w:pPr>
          </w:p>
          <w:p w:rsidR="00FA5696" w:rsidRDefault="00FA5696" w:rsidP="008F387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</w:pPr>
          </w:p>
        </w:tc>
      </w:tr>
    </w:tbl>
    <w:p w:rsidR="00214562" w:rsidRDefault="00214562"/>
    <w:p w:rsidR="00214562" w:rsidRDefault="00214562">
      <w:r>
        <w:t>E – (Namngiven entreprenör</w:t>
      </w:r>
      <w:r w:rsidR="00933C84">
        <w:t>s egenkontroll, den som utför arbetsmomenten)</w:t>
      </w:r>
      <w:r w:rsidR="00933C84">
        <w:tab/>
      </w:r>
      <w:r>
        <w:t>BBR (Boverkets byggregler, finns på boverkets hemsida)</w:t>
      </w:r>
    </w:p>
    <w:p w:rsidR="00214562" w:rsidRDefault="009D0A95">
      <w:r>
        <w:t xml:space="preserve">S – (Namngiven sakkunnig </w:t>
      </w:r>
      <w:r w:rsidR="00214562">
        <w:t>om så krävs för aktuell kontrollpunkt)</w:t>
      </w:r>
      <w:r w:rsidR="000A12E9">
        <w:tab/>
      </w:r>
      <w:r w:rsidR="000A12E9">
        <w:tab/>
        <w:t>BH (</w:t>
      </w:r>
      <w:r w:rsidR="00933C84">
        <w:t>byggherren)</w:t>
      </w:r>
    </w:p>
    <w:p w:rsidR="00214562" w:rsidRDefault="00214562"/>
    <w:tbl>
      <w:tblPr>
        <w:tblStyle w:val="Tabellrutnt"/>
        <w:tblW w:w="14220" w:type="dxa"/>
        <w:tblLook w:val="04A0"/>
      </w:tblPr>
      <w:tblGrid>
        <w:gridCol w:w="2410"/>
        <w:gridCol w:w="1353"/>
        <w:gridCol w:w="1934"/>
        <w:gridCol w:w="1839"/>
        <w:gridCol w:w="2154"/>
        <w:gridCol w:w="1390"/>
        <w:gridCol w:w="2360"/>
        <w:gridCol w:w="780"/>
      </w:tblGrid>
      <w:tr w:rsidR="000A12E9" w:rsidTr="000A12E9">
        <w:tc>
          <w:tcPr>
            <w:tcW w:w="2440" w:type="dxa"/>
            <w:shd w:val="clear" w:color="auto" w:fill="D9D9D9" w:themeFill="background1" w:themeFillShade="D9"/>
          </w:tcPr>
          <w:p w:rsidR="000A12E9" w:rsidRDefault="000A12E9">
            <w:r>
              <w:t>Kontrollen avser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0A12E9" w:rsidRDefault="000A12E9">
            <w:r>
              <w:t>Kontrollant (E eller S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0A12E9" w:rsidRDefault="000A12E9">
            <w:r>
              <w:t>Kontrollmetod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0A12E9" w:rsidRDefault="000A12E9">
            <w:r>
              <w:t>Kontrollerat mot (underlag)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0A12E9" w:rsidRDefault="000A12E9">
            <w:r>
              <w:t>Resultat/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12E9" w:rsidRDefault="000A12E9">
            <w:r>
              <w:t>Åtgär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A12E9" w:rsidRDefault="000A12E9">
            <w:r>
              <w:t>Anmärkning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0A12E9" w:rsidRDefault="000A12E9">
            <w:r>
              <w:t>Sign</w:t>
            </w: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0A12E9" w:rsidP="00AB5116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 w:rsidRPr="00933C84">
              <w:rPr>
                <w:sz w:val="20"/>
                <w:szCs w:val="20"/>
              </w:rPr>
              <w:t>Anmälan om påbörjat arbete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</w:t>
            </w: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Default="000A12E9" w:rsidP="00933C84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 att arbetsmilj</w:t>
            </w:r>
            <w:r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plan finns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</w:t>
            </w:r>
          </w:p>
        </w:tc>
        <w:tc>
          <w:tcPr>
            <w:tcW w:w="1950" w:type="dxa"/>
          </w:tcPr>
          <w:p w:rsidR="000A12E9" w:rsidRPr="00214562" w:rsidRDefault="00B04E8F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</w:t>
            </w:r>
          </w:p>
        </w:tc>
        <w:tc>
          <w:tcPr>
            <w:tcW w:w="1681" w:type="dxa"/>
          </w:tcPr>
          <w:p w:rsidR="000A12E9" w:rsidRPr="00214562" w:rsidRDefault="000A12E9" w:rsidP="008F387F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8F387F" w:rsidRDefault="000A12E9" w:rsidP="008F387F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 w:rsidRPr="008F387F">
              <w:rPr>
                <w:sz w:val="20"/>
                <w:szCs w:val="20"/>
              </w:rPr>
              <w:t>Träkonstruktioner</w:t>
            </w:r>
            <w:r>
              <w:rPr>
                <w:sz w:val="20"/>
                <w:szCs w:val="20"/>
              </w:rPr>
              <w:t>, stomme</w:t>
            </w:r>
          </w:p>
          <w:p w:rsidR="000A12E9" w:rsidRPr="00214562" w:rsidRDefault="00E114B0" w:rsidP="00E114B0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 ö</w:t>
            </w:r>
            <w:r w:rsidR="00B04E8F">
              <w:rPr>
                <w:sz w:val="20"/>
                <w:szCs w:val="20"/>
              </w:rPr>
              <w:t>kad last</w:t>
            </w:r>
          </w:p>
        </w:tc>
        <w:tc>
          <w:tcPr>
            <w:tcW w:w="1355" w:type="dxa"/>
          </w:tcPr>
          <w:p w:rsidR="000A12E9" w:rsidRPr="00214562" w:rsidRDefault="00B0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, </w:t>
            </w:r>
            <w:r w:rsidR="000A12E9">
              <w:rPr>
                <w:sz w:val="20"/>
                <w:szCs w:val="20"/>
              </w:rPr>
              <w:t>E</w:t>
            </w:r>
          </w:p>
        </w:tc>
        <w:tc>
          <w:tcPr>
            <w:tcW w:w="1950" w:type="dxa"/>
          </w:tcPr>
          <w:p w:rsidR="000A12E9" w:rsidRPr="00214562" w:rsidRDefault="000A12E9" w:rsidP="00B04E8F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ätning, </w:t>
            </w:r>
            <w:r w:rsidR="00B04E8F">
              <w:rPr>
                <w:sz w:val="20"/>
                <w:szCs w:val="20"/>
              </w:rPr>
              <w:t>Beräkning</w:t>
            </w:r>
          </w:p>
        </w:tc>
        <w:tc>
          <w:tcPr>
            <w:tcW w:w="1681" w:type="dxa"/>
          </w:tcPr>
          <w:p w:rsidR="000A12E9" w:rsidRPr="00214562" w:rsidRDefault="0008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</w:t>
            </w: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3A32DA" w:rsidP="008F387F">
            <w:pPr>
              <w:pStyle w:val="Tabellinnehll"/>
              <w:snapToGrid w:val="0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T</w:t>
            </w:r>
            <w:r w:rsidR="000A12E9" w:rsidRPr="008F387F">
              <w:rPr>
                <w:sz w:val="20"/>
                <w:szCs w:val="20"/>
                <w:lang w:eastAsia="sv-SE"/>
              </w:rPr>
              <w:t>ak</w:t>
            </w:r>
            <w:r w:rsidR="00B04E8F">
              <w:rPr>
                <w:sz w:val="20"/>
                <w:szCs w:val="20"/>
                <w:lang w:eastAsia="sv-SE"/>
              </w:rPr>
              <w:t>pannor montage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tning, Visuell</w:t>
            </w:r>
          </w:p>
        </w:tc>
        <w:tc>
          <w:tcPr>
            <w:tcW w:w="1681" w:type="dxa"/>
          </w:tcPr>
          <w:p w:rsidR="00B04E8F" w:rsidRDefault="00B04E8F" w:rsidP="0008716D">
            <w:pPr>
              <w:rPr>
                <w:sz w:val="20"/>
              </w:rPr>
            </w:pPr>
            <w:r>
              <w:rPr>
                <w:sz w:val="20"/>
              </w:rPr>
              <w:t>Leverantörens</w:t>
            </w:r>
          </w:p>
          <w:p w:rsidR="000A12E9" w:rsidRPr="008F387F" w:rsidRDefault="00B04E8F" w:rsidP="0008716D">
            <w:pPr>
              <w:rPr>
                <w:sz w:val="20"/>
                <w:szCs w:val="20"/>
              </w:rPr>
            </w:pPr>
            <w:r>
              <w:rPr>
                <w:sz w:val="20"/>
              </w:rPr>
              <w:t>Läggningsanvisning</w:t>
            </w: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B04E8F" w:rsidRPr="00214562" w:rsidTr="000A12E9">
        <w:tc>
          <w:tcPr>
            <w:tcW w:w="2440" w:type="dxa"/>
          </w:tcPr>
          <w:p w:rsidR="00B04E8F" w:rsidRDefault="00B04E8F" w:rsidP="00AB5116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ästning</w:t>
            </w:r>
          </w:p>
        </w:tc>
        <w:tc>
          <w:tcPr>
            <w:tcW w:w="1355" w:type="dxa"/>
          </w:tcPr>
          <w:p w:rsidR="00B04E8F" w:rsidRDefault="00B0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950" w:type="dxa"/>
          </w:tcPr>
          <w:p w:rsidR="00B04E8F" w:rsidRDefault="00FF4921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</w:t>
            </w:r>
          </w:p>
        </w:tc>
        <w:tc>
          <w:tcPr>
            <w:tcW w:w="1681" w:type="dxa"/>
          </w:tcPr>
          <w:p w:rsidR="00B04E8F" w:rsidRDefault="00FF4921" w:rsidP="00B0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 5:521</w:t>
            </w:r>
          </w:p>
        </w:tc>
        <w:tc>
          <w:tcPr>
            <w:tcW w:w="2180" w:type="dxa"/>
          </w:tcPr>
          <w:p w:rsidR="00B04E8F" w:rsidRPr="00214562" w:rsidRDefault="00B04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E8F" w:rsidRPr="00214562" w:rsidRDefault="00B04E8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4E8F" w:rsidRPr="00214562" w:rsidRDefault="00B04E8F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B04E8F" w:rsidRPr="00214562" w:rsidRDefault="00B04E8F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B04E8F" w:rsidP="00AB5116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säkerhet 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</w:t>
            </w:r>
          </w:p>
        </w:tc>
        <w:tc>
          <w:tcPr>
            <w:tcW w:w="1681" w:type="dxa"/>
          </w:tcPr>
          <w:p w:rsidR="000A12E9" w:rsidRPr="00214562" w:rsidRDefault="000A12E9" w:rsidP="00B0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R </w:t>
            </w:r>
            <w:r w:rsidR="00B04E8F">
              <w:rPr>
                <w:sz w:val="20"/>
                <w:szCs w:val="20"/>
              </w:rPr>
              <w:t>8:24</w:t>
            </w: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0A12E9" w:rsidP="00B04E8F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 w:rsidRPr="008F387F">
              <w:rPr>
                <w:sz w:val="20"/>
                <w:szCs w:val="20"/>
              </w:rPr>
              <w:t>T</w:t>
            </w:r>
            <w:r w:rsidR="00B04E8F">
              <w:rPr>
                <w:sz w:val="20"/>
                <w:szCs w:val="20"/>
              </w:rPr>
              <w:t>äthet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, E</w:t>
            </w: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</w:t>
            </w:r>
          </w:p>
        </w:tc>
        <w:tc>
          <w:tcPr>
            <w:tcW w:w="1681" w:type="dxa"/>
          </w:tcPr>
          <w:p w:rsidR="000A12E9" w:rsidRPr="008F387F" w:rsidRDefault="000A12E9" w:rsidP="00B04E8F">
            <w:pPr>
              <w:rPr>
                <w:sz w:val="20"/>
                <w:szCs w:val="20"/>
              </w:rPr>
            </w:pPr>
            <w:r w:rsidRPr="008F387F">
              <w:rPr>
                <w:bCs/>
                <w:sz w:val="20"/>
                <w:szCs w:val="20"/>
              </w:rPr>
              <w:t xml:space="preserve">BBR </w:t>
            </w:r>
            <w:r w:rsidR="00B04E8F">
              <w:rPr>
                <w:bCs/>
                <w:sz w:val="20"/>
                <w:szCs w:val="20"/>
              </w:rPr>
              <w:t>6:952</w:t>
            </w: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0A12E9" w:rsidP="00AB5116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 w:rsidRPr="00214562">
              <w:rPr>
                <w:sz w:val="20"/>
                <w:szCs w:val="20"/>
              </w:rPr>
              <w:t xml:space="preserve">Relationshandlingar </w:t>
            </w:r>
            <w:r>
              <w:rPr>
                <w:sz w:val="20"/>
                <w:szCs w:val="20"/>
              </w:rPr>
              <w:t>(vid ändrat utförande)</w:t>
            </w: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, E</w:t>
            </w: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l</w:t>
            </w:r>
          </w:p>
        </w:tc>
        <w:tc>
          <w:tcPr>
            <w:tcW w:w="1681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  <w:tr w:rsidR="000A12E9" w:rsidRPr="00214562" w:rsidTr="000A12E9">
        <w:tc>
          <w:tcPr>
            <w:tcW w:w="2440" w:type="dxa"/>
          </w:tcPr>
          <w:p w:rsidR="000A12E9" w:rsidRPr="00214562" w:rsidRDefault="000A12E9" w:rsidP="00AB5116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A12E9" w:rsidRPr="00214562" w:rsidRDefault="000A12E9" w:rsidP="00214562">
            <w:pPr>
              <w:tabs>
                <w:tab w:val="left" w:pos="4274"/>
                <w:tab w:val="left" w:pos="48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A12E9" w:rsidRPr="00214562" w:rsidRDefault="000A12E9">
            <w:pPr>
              <w:rPr>
                <w:sz w:val="20"/>
                <w:szCs w:val="20"/>
              </w:rPr>
            </w:pPr>
          </w:p>
        </w:tc>
      </w:tr>
    </w:tbl>
    <w:p w:rsidR="00214562" w:rsidRDefault="00214562" w:rsidP="00214562"/>
    <w:p w:rsidR="00214562" w:rsidRDefault="00214562" w:rsidP="00214562"/>
    <w:tbl>
      <w:tblPr>
        <w:tblStyle w:val="Tabellrutnt"/>
        <w:tblW w:w="0" w:type="auto"/>
        <w:tblLook w:val="04A0"/>
      </w:tblPr>
      <w:tblGrid>
        <w:gridCol w:w="4714"/>
        <w:gridCol w:w="4715"/>
        <w:gridCol w:w="4715"/>
      </w:tblGrid>
      <w:tr w:rsidR="00214562" w:rsidRPr="00214562" w:rsidTr="008F387F">
        <w:tc>
          <w:tcPr>
            <w:tcW w:w="14144" w:type="dxa"/>
            <w:gridSpan w:val="3"/>
            <w:shd w:val="clear" w:color="auto" w:fill="D9D9D9" w:themeFill="background1" w:themeFillShade="D9"/>
          </w:tcPr>
          <w:p w:rsidR="00214562" w:rsidRPr="00214562" w:rsidRDefault="00214562" w:rsidP="00214562">
            <w:r w:rsidRPr="00214562">
              <w:rPr>
                <w:b/>
              </w:rPr>
              <w:t>Underskrift</w:t>
            </w:r>
            <w:r>
              <w:rPr>
                <w:b/>
              </w:rPr>
              <w:t xml:space="preserve"> </w:t>
            </w:r>
            <w:r>
              <w:t>Härmed intygas att kontrollpunkterna har utförst och samtliga angivna krav har uppfyllts</w:t>
            </w:r>
          </w:p>
        </w:tc>
      </w:tr>
      <w:tr w:rsidR="00214562" w:rsidTr="00214562">
        <w:tc>
          <w:tcPr>
            <w:tcW w:w="4714" w:type="dxa"/>
            <w:vAlign w:val="bottom"/>
          </w:tcPr>
          <w:p w:rsidR="00214562" w:rsidRDefault="00214562" w:rsidP="00214562"/>
          <w:p w:rsidR="00214562" w:rsidRDefault="00214562" w:rsidP="00214562">
            <w:r>
              <w:t>________________________</w:t>
            </w:r>
          </w:p>
          <w:p w:rsidR="00214562" w:rsidRDefault="00214562" w:rsidP="00214562">
            <w:r>
              <w:t>Byggherre</w:t>
            </w:r>
          </w:p>
        </w:tc>
        <w:tc>
          <w:tcPr>
            <w:tcW w:w="4715" w:type="dxa"/>
            <w:vAlign w:val="bottom"/>
          </w:tcPr>
          <w:p w:rsidR="00214562" w:rsidRDefault="00214562" w:rsidP="00214562"/>
          <w:p w:rsidR="00214562" w:rsidRDefault="00214562" w:rsidP="00214562">
            <w:r>
              <w:t>________________________</w:t>
            </w:r>
          </w:p>
          <w:p w:rsidR="00214562" w:rsidRDefault="00214562" w:rsidP="00214562">
            <w:r>
              <w:t>Entreprenör (utförandeentreprenör)</w:t>
            </w:r>
          </w:p>
        </w:tc>
        <w:tc>
          <w:tcPr>
            <w:tcW w:w="4715" w:type="dxa"/>
            <w:vAlign w:val="bottom"/>
          </w:tcPr>
          <w:p w:rsidR="00214562" w:rsidRDefault="00214562" w:rsidP="00214562"/>
          <w:p w:rsidR="00214562" w:rsidRDefault="00214562" w:rsidP="00214562">
            <w:r>
              <w:t>________________________</w:t>
            </w:r>
          </w:p>
          <w:p w:rsidR="00214562" w:rsidRDefault="00214562" w:rsidP="00214562">
            <w:r>
              <w:t xml:space="preserve">Sakkunnig </w:t>
            </w:r>
            <w:r w:rsidRPr="00214562">
              <w:rPr>
                <w:sz w:val="18"/>
                <w:szCs w:val="18"/>
              </w:rPr>
              <w:t>(om en speciell kontrollpunkt kräver detta)</w:t>
            </w:r>
          </w:p>
        </w:tc>
      </w:tr>
    </w:tbl>
    <w:p w:rsidR="00214562" w:rsidRDefault="00214562" w:rsidP="00214562">
      <w:r>
        <w:t>Den som utfört kontrollen för respektive kontrollpunkt skriver under och intygar att arbetet är utfört.</w:t>
      </w:r>
    </w:p>
    <w:p w:rsidR="00FC17F5" w:rsidRDefault="00FC17F5" w:rsidP="00214562"/>
    <w:p w:rsidR="008F387F" w:rsidRDefault="008F387F" w:rsidP="008F387F">
      <w:pPr>
        <w:pStyle w:val="Brdtext"/>
      </w:pPr>
      <w:r>
        <w:rPr>
          <w:u w:val="single"/>
        </w:rPr>
        <w:t>Typ av kontrol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yp av dokumentation</w:t>
      </w:r>
      <w:r>
        <w:t>:</w:t>
      </w:r>
    </w:p>
    <w:sectPr w:rsidR="008F387F" w:rsidSect="0021456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8F" w:rsidRDefault="00B04E8F" w:rsidP="00214562">
      <w:r>
        <w:separator/>
      </w:r>
    </w:p>
  </w:endnote>
  <w:endnote w:type="continuationSeparator" w:id="0">
    <w:p w:rsidR="00B04E8F" w:rsidRDefault="00B04E8F" w:rsidP="0021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8F" w:rsidRDefault="00B04E8F" w:rsidP="00214562">
      <w:r>
        <w:separator/>
      </w:r>
    </w:p>
  </w:footnote>
  <w:footnote w:type="continuationSeparator" w:id="0">
    <w:p w:rsidR="00B04E8F" w:rsidRDefault="00B04E8F" w:rsidP="0021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8F" w:rsidRPr="00214562" w:rsidRDefault="00B04E8F" w:rsidP="00214562">
    <w:pPr>
      <w:pStyle w:val="Rubrik1"/>
    </w:pPr>
    <w:r>
      <w:t>KONTROLLPLAN byte takmaterial, takpannor</w:t>
    </w:r>
    <w:r>
      <w:tab/>
    </w:r>
    <w:r>
      <w:tab/>
    </w:r>
    <w:r>
      <w:tab/>
      <w:t xml:space="preserve">Datu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3BB"/>
    <w:multiLevelType w:val="singleLevel"/>
    <w:tmpl w:val="9528971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hideSpellingErrors/>
  <w:hideGrammaticalErrors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4562"/>
    <w:rsid w:val="0008716D"/>
    <w:rsid w:val="00087797"/>
    <w:rsid w:val="000A12E9"/>
    <w:rsid w:val="000F2A95"/>
    <w:rsid w:val="00214562"/>
    <w:rsid w:val="002E03A2"/>
    <w:rsid w:val="003A32DA"/>
    <w:rsid w:val="003D6322"/>
    <w:rsid w:val="003F69B9"/>
    <w:rsid w:val="004D2A87"/>
    <w:rsid w:val="00521782"/>
    <w:rsid w:val="00592F37"/>
    <w:rsid w:val="008F387F"/>
    <w:rsid w:val="00933C84"/>
    <w:rsid w:val="00947628"/>
    <w:rsid w:val="00984A26"/>
    <w:rsid w:val="009D0A95"/>
    <w:rsid w:val="00A516B7"/>
    <w:rsid w:val="00AB5116"/>
    <w:rsid w:val="00B04E8F"/>
    <w:rsid w:val="00D105AE"/>
    <w:rsid w:val="00DA5FA8"/>
    <w:rsid w:val="00E114B0"/>
    <w:rsid w:val="00E42388"/>
    <w:rsid w:val="00FA5696"/>
    <w:rsid w:val="00FC17F5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B9"/>
    <w:rPr>
      <w:sz w:val="24"/>
      <w:szCs w:val="24"/>
    </w:rPr>
  </w:style>
  <w:style w:type="paragraph" w:styleId="Rubrik1">
    <w:name w:val="heading 1"/>
    <w:basedOn w:val="Normal"/>
    <w:next w:val="Lptext"/>
    <w:qFormat/>
    <w:rsid w:val="003F69B9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3F69B9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3F69B9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3F69B9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3F69B9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3F69B9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3F69B9"/>
    <w:pPr>
      <w:spacing w:after="240"/>
    </w:pPr>
    <w:rPr>
      <w:szCs w:val="20"/>
    </w:rPr>
  </w:style>
  <w:style w:type="paragraph" w:styleId="Sidfot">
    <w:name w:val="footer"/>
    <w:basedOn w:val="Normal"/>
    <w:semiHidden/>
    <w:rsid w:val="003F69B9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F69B9"/>
    <w:pPr>
      <w:keepLines/>
      <w:tabs>
        <w:tab w:val="left" w:pos="3828"/>
      </w:tabs>
      <w:spacing w:before="240"/>
    </w:pPr>
    <w:rPr>
      <w:szCs w:val="20"/>
    </w:rPr>
  </w:style>
  <w:style w:type="paragraph" w:styleId="Sidhuvud">
    <w:name w:val="header"/>
    <w:basedOn w:val="Normal"/>
    <w:link w:val="SidhuvudChar"/>
    <w:uiPriority w:val="99"/>
    <w:semiHidden/>
    <w:unhideWhenUsed/>
    <w:rsid w:val="002145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4562"/>
    <w:rPr>
      <w:sz w:val="24"/>
      <w:szCs w:val="24"/>
    </w:rPr>
  </w:style>
  <w:style w:type="table" w:styleId="Tabellrutnt">
    <w:name w:val="Table Grid"/>
    <w:basedOn w:val="Normaltabell"/>
    <w:uiPriority w:val="59"/>
    <w:rsid w:val="0021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8F387F"/>
    <w:pPr>
      <w:suppressAutoHyphens/>
      <w:spacing w:after="120"/>
    </w:pPr>
    <w:rPr>
      <w:lang w:eastAsia="ar-SA"/>
    </w:rPr>
  </w:style>
  <w:style w:type="character" w:customStyle="1" w:styleId="BrdtextChar">
    <w:name w:val="Brödtext Char"/>
    <w:basedOn w:val="Standardstycketeckensnitt"/>
    <w:link w:val="Brdtext"/>
    <w:rsid w:val="008F387F"/>
    <w:rPr>
      <w:sz w:val="24"/>
      <w:szCs w:val="24"/>
      <w:lang w:eastAsia="ar-SA"/>
    </w:rPr>
  </w:style>
  <w:style w:type="paragraph" w:customStyle="1" w:styleId="Tabellinnehll">
    <w:name w:val="Tabellinnehåll"/>
    <w:basedOn w:val="Normal"/>
    <w:rsid w:val="008F387F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rtprodukter xmlns="cc419fc6-99c3-4a30-87ed-dbe7b2ac5839" xsi:nil="true"/>
    <Typ_x0020_av_x0020__x00e5_tg_x00e4_rd xmlns="cc419fc6-99c3-4a30-87ed-dbe7b2ac5839" xsi:nil="true"/>
    <Post_x0020_hantering xmlns="cc419fc6-99c3-4a30-87ed-dbe7b2ac5839" xsi:nil="true"/>
    <Ritningar xmlns="cc419fc6-99c3-4a30-87ed-dbe7b2ac5839" xsi:nil="true"/>
    <_x00c5_tg_x00e4_rd xmlns="cc419fc6-99c3-4a30-87ed-dbe7b2ac5839" xsi:nil="true"/>
    <Utskick xmlns="cc419fc6-99c3-4a30-87ed-dbe7b2ac5839" xsi:nil="true"/>
    <PublishingExpirationDate xmlns="http://schemas.microsoft.com/sharepoint/v3" xsi:nil="true"/>
    <PublishingStartDate xmlns="http://schemas.microsoft.com/sharepoint/v3" xsi:nil="true"/>
    <Organisation xmlns="cc419fc6-99c3-4a30-87ed-dbe7b2ac5839">Bygglov</Organisation>
    <Kategori xmlns="cc419fc6-99c3-4a30-87ed-dbe7b2ac5839">Kontrollplan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56AB95E2DF408DEC8A8A9B7AD418" ma:contentTypeVersion="10" ma:contentTypeDescription="Skapa ett nytt dokument." ma:contentTypeScope="" ma:versionID="f50c77bae198309b94fe5c9d621cb6af">
  <xsd:schema xmlns:xsd="http://www.w3.org/2001/XMLSchema" xmlns:xs="http://www.w3.org/2001/XMLSchema" xmlns:p="http://schemas.microsoft.com/office/2006/metadata/properties" xmlns:ns1="http://schemas.microsoft.com/sharepoint/v3" xmlns:ns2="cc419fc6-99c3-4a30-87ed-dbe7b2ac5839" targetNamespace="http://schemas.microsoft.com/office/2006/metadata/properties" ma:root="true" ma:fieldsID="f2d3268dbb960afa8eddbd35f245b439" ns1:_="" ns2:_="">
    <xsd:import namespace="http://schemas.microsoft.com/sharepoint/v3"/>
    <xsd:import namespace="cc419fc6-99c3-4a30-87ed-dbe7b2ac58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ganisation" minOccurs="0"/>
                <xsd:element ref="ns2:Kartprodukter" minOccurs="0"/>
                <xsd:element ref="ns2:Kategori" minOccurs="0"/>
                <xsd:element ref="ns2:Ritningar" minOccurs="0"/>
                <xsd:element ref="ns2:Utskick" minOccurs="0"/>
                <xsd:element ref="ns2:_x00c5_tg_x00e4_rd" minOccurs="0"/>
                <xsd:element ref="ns2:Typ_x0020_av_x0020__x00e5_tg_x00e4_rd" minOccurs="0"/>
                <xsd:element ref="ns2:Post_x0020_han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9fc6-99c3-4a30-87ed-dbe7b2ac5839" elementFormDefault="qualified">
    <xsd:import namespace="http://schemas.microsoft.com/office/2006/documentManagement/types"/>
    <xsd:import namespace="http://schemas.microsoft.com/office/infopath/2007/PartnerControls"/>
    <xsd:element name="Organisation" ma:index="10" nillable="true" ma:displayName="Ämne" ma:format="Dropdown" ma:internalName="Organisation">
      <xsd:simpleType>
        <xsd:restriction base="dms:Choice">
          <xsd:enumeration value="Taxan"/>
          <xsd:enumeration value="Organisation"/>
          <xsd:enumeration value="Styrdokument"/>
          <xsd:enumeration value="Delegation"/>
          <xsd:enumeration value="Nämnden"/>
          <xsd:enumeration value="Castor"/>
          <xsd:enumeration value="Intranätet"/>
          <xsd:enumeration value="Personal"/>
          <xsd:enumeration value="Kartprodukter"/>
          <xsd:enumeration value="Arkiv"/>
          <xsd:enumeration value="Ekonomi"/>
          <xsd:enumeration value="Kris och säkerhet"/>
          <xsd:enumeration value="Våra tjänster"/>
          <xsd:enumeration value="ADM-rutiner"/>
          <xsd:enumeration value="Medarbetarenkät"/>
          <xsd:enumeration value="Friskvårdsgruppen"/>
          <xsd:enumeration value="Bygglovsarkiv"/>
          <xsd:enumeration value="Ledning"/>
          <xsd:enumeration value="Introduktion ny anställda"/>
          <xsd:enumeration value="Semester"/>
          <xsd:enumeration value="Bygglov"/>
          <xsd:enumeration value="KLM"/>
          <xsd:enumeration value="Kart och Mät"/>
        </xsd:restriction>
      </xsd:simpleType>
    </xsd:element>
    <xsd:element name="Kartprodukter" ma:index="11" nillable="true" ma:displayName="Kartprodukter" ma:indexed="true" ma:internalName="Kartprodukter">
      <xsd:simpleType>
        <xsd:restriction base="dms:Text">
          <xsd:maxLength value="255"/>
        </xsd:restriction>
      </xsd:simpleType>
    </xsd:element>
    <xsd:element name="Kategori" ma:index="12" nillable="true" ma:displayName="Kategori" ma:internalName="Kategori">
      <xsd:simpleType>
        <xsd:restriction base="dms:Text">
          <xsd:maxLength value="255"/>
        </xsd:restriction>
      </xsd:simpleType>
    </xsd:element>
    <xsd:element name="Ritningar" ma:index="13" nillable="true" ma:displayName="Ritningar" ma:description="Bygglov" ma:internalName="Ritningar">
      <xsd:simpleType>
        <xsd:restriction base="dms:Text">
          <xsd:maxLength value="255"/>
        </xsd:restriction>
      </xsd:simpleType>
    </xsd:element>
    <xsd:element name="Utskick" ma:index="14" nillable="true" ma:displayName="Utskick" ma:internalName="Utskick">
      <xsd:simpleType>
        <xsd:restriction base="dms:Text">
          <xsd:maxLength value="255"/>
        </xsd:restriction>
      </xsd:simpleType>
    </xsd:element>
    <xsd:element name="_x00c5_tg_x00e4_rd" ma:index="15" nillable="true" ma:displayName="Åtgärd" ma:internalName="_x00c5_tg_x00e4_rd">
      <xsd:simpleType>
        <xsd:restriction base="dms:Text">
          <xsd:maxLength value="255"/>
        </xsd:restriction>
      </xsd:simpleType>
    </xsd:element>
    <xsd:element name="Typ_x0020_av_x0020__x00e5_tg_x00e4_rd" ma:index="16" nillable="true" ma:displayName="Typ av åtgärd" ma:internalName="Typ_x0020_av_x0020__x00e5_tg_x00e4_rd">
      <xsd:simpleType>
        <xsd:restriction base="dms:Text">
          <xsd:maxLength value="255"/>
        </xsd:restriction>
      </xsd:simpleType>
    </xsd:element>
    <xsd:element name="Post_x0020_hantering" ma:index="17" nillable="true" ma:displayName="Posthantering" ma:internalName="Post_x0020_hante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3AE2-93AB-4EC5-9E41-E22344AB070A}">
  <ds:schemaRefs>
    <ds:schemaRef ds:uri="http://schemas.microsoft.com/office/2006/metadata/properties"/>
    <ds:schemaRef ds:uri="http://schemas.microsoft.com/office/infopath/2007/PartnerControls"/>
    <ds:schemaRef ds:uri="cc419fc6-99c3-4a30-87ed-dbe7b2ac583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A5D2AF-E9D0-43A1-B701-7FA018F8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19fc6-99c3-4a30-87ed-dbe7b2ac5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680B0-8C5E-4F04-B3CF-859561F3C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C2E66-E7FB-4B16-968F-A947D25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0929</dc:creator>
  <cp:lastModifiedBy>sujo0929</cp:lastModifiedBy>
  <cp:revision>2</cp:revision>
  <cp:lastPrinted>2013-06-13T07:01:00Z</cp:lastPrinted>
  <dcterms:created xsi:type="dcterms:W3CDTF">2013-12-05T13:53:00Z</dcterms:created>
  <dcterms:modified xsi:type="dcterms:W3CDTF">2013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56AB95E2DF408DEC8A8A9B7AD418</vt:lpwstr>
  </property>
</Properties>
</file>